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6" w:rsidRDefault="008F5076" w:rsidP="001F02D5">
      <w:pPr>
        <w:pStyle w:val="Nzov"/>
        <w:jc w:val="both"/>
      </w:pPr>
      <w:r>
        <w:t>Precvičujeme</w:t>
      </w:r>
      <w:r>
        <w:tab/>
      </w:r>
      <w:r>
        <w:tab/>
      </w:r>
      <w:r>
        <w:tab/>
      </w:r>
      <w:r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 w:rsidR="00A71986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239B4" w:rsidRDefault="008F5076" w:rsidP="0017575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F5076">
        <w:rPr>
          <w:rFonts w:ascii="Arial" w:hAnsi="Arial" w:cs="Arial"/>
          <w:b/>
          <w:sz w:val="24"/>
          <w:szCs w:val="24"/>
        </w:rPr>
        <w:t>Упражнение № 1</w:t>
      </w:r>
    </w:p>
    <w:p w:rsidR="008F5076" w:rsidRDefault="000140E7" w:rsidP="00175758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9" style="position:absolute;left:0;text-align:left;margin-left:14.2pt;margin-top:17.75pt;width:467.2pt;height:260.1pt;z-index:251658240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Нина, ты уже работаешь или ещё __________ в вузе? (учи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Павел __________ хоккеем профессионально. (занима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Девушки и молодые женщины __________ модой. (увлека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Ты знаешь, как __________ англичане? (проща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ы способны найти компромисс, мы всегда __________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(договори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Я __________ электронной музыкой. А ты чем __________? (интересоваться 2х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сем нам надо __________ о молодом поколении! (заботи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Ты часто __________ на велосипеде. (ката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Честно говоря, я и моя девушка не __________ . (ссориться)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Я люблю, когда вы __________ . (улыбаться)</w:t>
                  </w:r>
                </w:p>
                <w:p w:rsidR="006A5601" w:rsidRDefault="006A5601"/>
              </w:txbxContent>
            </v:textbox>
            <w10:wrap anchorx="margin"/>
          </v:roundrect>
        </w:pict>
      </w:r>
      <w:r w:rsidR="006A5601" w:rsidRPr="006A5601">
        <w:rPr>
          <w:rFonts w:ascii="Arial" w:hAnsi="Arial" w:cs="Arial"/>
          <w:sz w:val="24"/>
          <w:szCs w:val="24"/>
        </w:rPr>
        <w:t>Zvratné slovesá, aký je ten správny tvar?</w:t>
      </w:r>
    </w:p>
    <w:p w:rsidR="006A5601" w:rsidRDefault="006A5601" w:rsidP="006A5601">
      <w:pPr>
        <w:ind w:left="720"/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P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Default="006A5601" w:rsidP="006A5601">
      <w:pPr>
        <w:rPr>
          <w:rFonts w:ascii="Arial" w:hAnsi="Arial" w:cs="Arial"/>
          <w:sz w:val="24"/>
          <w:szCs w:val="24"/>
        </w:rPr>
      </w:pPr>
    </w:p>
    <w:p w:rsidR="006A5601" w:rsidRDefault="006A5601" w:rsidP="0017575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A5601">
        <w:rPr>
          <w:rFonts w:ascii="Arial" w:hAnsi="Arial" w:cs="Arial"/>
          <w:b/>
          <w:sz w:val="24"/>
          <w:szCs w:val="24"/>
        </w:rPr>
        <w:t>Унражнение № 2</w:t>
      </w:r>
    </w:p>
    <w:p w:rsidR="006A5601" w:rsidRDefault="006A5601" w:rsidP="00175758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5601">
        <w:rPr>
          <w:rFonts w:ascii="Arial" w:hAnsi="Arial" w:cs="Arial"/>
          <w:sz w:val="24"/>
          <w:szCs w:val="24"/>
        </w:rPr>
        <w:t>Slová z bubliny doplňte do viet.</w:t>
      </w:r>
    </w:p>
    <w:p w:rsidR="006A5601" w:rsidRDefault="000A4A9E" w:rsidP="006A5601">
      <w:pPr>
        <w:pStyle w:val="Odsekzoznamu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0" style="position:absolute;left:0;text-align:left;margin-left:0;margin-top:9.1pt;width:318.85pt;height:337.45pt;z-index:251659264;mso-position-horizontal:left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оя сестра __________ врачом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се студенты нашего класса __________ литературой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н __________ тебя с Новым годом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__________ привет вашим родителям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На уроках русского языка мы __________ электронными словарями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 xml:space="preserve">У меня достаточно свободного времени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я __________ спортом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__________ вашего ответа.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ы __________ на рояле?</w:t>
                  </w:r>
                </w:p>
                <w:p w:rsidR="006A5601" w:rsidRPr="00E22B91" w:rsidRDefault="006A5601" w:rsidP="006A560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ы __________ вас за ваше письмо.</w:t>
                  </w:r>
                </w:p>
                <w:p w:rsidR="006A5601" w:rsidRDefault="006A5601" w:rsidP="006A560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Я __________ за команду ФК ЦСКА</w:t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1</w:t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 xml:space="preserve"> Москва.</w:t>
                  </w:r>
                </w:p>
                <w:p w:rsidR="006A5601" w:rsidRDefault="000140E7" w:rsidP="006A5601">
                  <w:pPr>
                    <w:spacing w:after="0"/>
                    <w:jc w:val="both"/>
                  </w:pPr>
                  <w: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6A5601" w:rsidRPr="006A5601" w:rsidRDefault="006A5601" w:rsidP="006A5601">
                  <w:pPr>
                    <w:spacing w:after="0"/>
                    <w:jc w:val="both"/>
                  </w:pPr>
                  <w:r w:rsidRPr="006A5601">
                    <w:rPr>
                      <w:vertAlign w:val="superscript"/>
                    </w:rPr>
                    <w:t>1</w:t>
                  </w:r>
                  <w:r w:rsidRPr="006A5601">
                    <w:t>futbalový klub v Moskve</w:t>
                  </w:r>
                </w:p>
              </w:txbxContent>
            </v:textbox>
            <w10:wrap anchorx="margin"/>
          </v:roundrect>
        </w:pict>
      </w:r>
      <w:r w:rsidR="000140E7">
        <w:rPr>
          <w:rFonts w:ascii="Arial" w:hAnsi="Arial" w:cs="Arial"/>
          <w:noProof/>
          <w:sz w:val="24"/>
          <w:szCs w:val="24"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1" type="#_x0000_t62" style="position:absolute;left:0;text-align:left;margin-left:319.4pt;margin-top:70.95pt;width:206.15pt;height:106.4pt;z-index:251660288" adj="529,36947" fillcolor="#eaf1dd [662]" strokecolor="#00b050" strokeweight="1pt">
            <v:stroke dashstyle="dash"/>
            <v:shadow color="#868686"/>
            <v:textbox>
              <w:txbxContent>
                <w:p w:rsidR="006A5601" w:rsidRPr="00E22B91" w:rsidRDefault="006A5601" w:rsidP="006A560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поздравляет, занимаюсь, благодарим, передайте, жду, работает, играете, болею, пользуемся, увлекаются</w:t>
                  </w:r>
                </w:p>
                <w:p w:rsidR="006A5601" w:rsidRDefault="006A5601"/>
              </w:txbxContent>
            </v:textbox>
          </v:shape>
        </w:pict>
      </w:r>
    </w:p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6A5601" w:rsidRPr="006A5601" w:rsidRDefault="006A5601" w:rsidP="006A5601"/>
    <w:p w:rsidR="004661C0" w:rsidRDefault="004661C0" w:rsidP="006A5601">
      <w:pPr>
        <w:tabs>
          <w:tab w:val="left" w:pos="1205"/>
        </w:tabs>
      </w:pPr>
    </w:p>
    <w:p w:rsidR="006A5601" w:rsidRDefault="006A5601" w:rsidP="006A5601">
      <w:pPr>
        <w:tabs>
          <w:tab w:val="left" w:pos="1205"/>
        </w:tabs>
      </w:pPr>
      <w:r>
        <w:tab/>
      </w:r>
    </w:p>
    <w:p w:rsidR="006A5601" w:rsidRPr="00705851" w:rsidRDefault="00705851" w:rsidP="00175758">
      <w:pPr>
        <w:pStyle w:val="Odsekzoznamu"/>
        <w:numPr>
          <w:ilvl w:val="0"/>
          <w:numId w:val="1"/>
        </w:numPr>
        <w:tabs>
          <w:tab w:val="left" w:pos="1205"/>
        </w:tabs>
        <w:spacing w:after="0" w:line="360" w:lineRule="auto"/>
        <w:rPr>
          <w:b/>
        </w:rPr>
      </w:pPr>
      <w:r w:rsidRPr="00705851">
        <w:rPr>
          <w:rFonts w:ascii="Arial" w:hAnsi="Arial" w:cs="Arial"/>
          <w:b/>
          <w:sz w:val="24"/>
          <w:szCs w:val="24"/>
        </w:rPr>
        <w:lastRenderedPageBreak/>
        <w:t>Упражнение № 3</w:t>
      </w:r>
    </w:p>
    <w:p w:rsidR="00705851" w:rsidRDefault="00705851" w:rsidP="00175758">
      <w:pPr>
        <w:pStyle w:val="Odsekzoznamu"/>
        <w:numPr>
          <w:ilvl w:val="0"/>
          <w:numId w:val="2"/>
        </w:numPr>
        <w:tabs>
          <w:tab w:val="left" w:pos="120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05851">
        <w:rPr>
          <w:rFonts w:ascii="Arial" w:hAnsi="Arial" w:cs="Arial"/>
          <w:sz w:val="24"/>
          <w:szCs w:val="24"/>
        </w:rPr>
        <w:t>Nájdite slová v slovníku a zaraďte ich k jednotlivým rodom.</w:t>
      </w:r>
    </w:p>
    <w:p w:rsidR="00705851" w:rsidRDefault="000140E7" w:rsidP="00705851">
      <w:pPr>
        <w:pStyle w:val="Odsekzoznamu"/>
        <w:tabs>
          <w:tab w:val="left" w:pos="1205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2" style="position:absolute;left:0;text-align:left;margin-left:4.65pt;margin-top:-.3pt;width:489.9pt;height:74.35pt;z-index:251661312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05851" w:rsidRPr="00E22B91" w:rsidRDefault="00705851" w:rsidP="0070585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университет, лошадь, подпись, машина, шкаф, предложение, какао, здание, молодёжь, промышленность, площадь, день, надпись, ночь, лук, учитель, врач, дождь, завтрак, майка, ужин, кофе, пальто, технология</w:t>
                  </w:r>
                </w:p>
                <w:p w:rsidR="00705851" w:rsidRDefault="00705851"/>
              </w:txbxContent>
            </v:textbox>
            <w10:wrap anchorx="margin"/>
          </v:roundrect>
        </w:pict>
      </w:r>
    </w:p>
    <w:p w:rsidR="00705851" w:rsidRPr="00705851" w:rsidRDefault="00705851" w:rsidP="00705851"/>
    <w:p w:rsidR="00705851" w:rsidRDefault="00705851" w:rsidP="00705851"/>
    <w:tbl>
      <w:tblPr>
        <w:tblStyle w:val="Mriekatabuky"/>
        <w:tblpPr w:leftFromText="141" w:rightFromText="141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</w:tblGrid>
      <w:tr w:rsidR="004661C0" w:rsidTr="004661C0">
        <w:trPr>
          <w:trHeight w:val="555"/>
        </w:trPr>
        <w:tc>
          <w:tcPr>
            <w:tcW w:w="2586" w:type="dxa"/>
            <w:shd w:val="clear" w:color="auto" w:fill="DAEEF3" w:themeFill="accent5" w:themeFillTint="33"/>
            <w:vAlign w:val="center"/>
          </w:tcPr>
          <w:p w:rsidR="004661C0" w:rsidRPr="00705851" w:rsidRDefault="004661C0" w:rsidP="0046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851">
              <w:rPr>
                <w:rFonts w:ascii="Arial" w:hAnsi="Arial" w:cs="Arial"/>
                <w:sz w:val="24"/>
                <w:szCs w:val="24"/>
              </w:rPr>
              <w:t>Mužský rod</w:t>
            </w:r>
          </w:p>
        </w:tc>
        <w:tc>
          <w:tcPr>
            <w:tcW w:w="2586" w:type="dxa"/>
            <w:shd w:val="clear" w:color="auto" w:fill="FBD4B4" w:themeFill="accent6" w:themeFillTint="66"/>
            <w:vAlign w:val="center"/>
          </w:tcPr>
          <w:p w:rsidR="004661C0" w:rsidRPr="00705851" w:rsidRDefault="004661C0" w:rsidP="0046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851">
              <w:rPr>
                <w:rFonts w:ascii="Arial" w:hAnsi="Arial" w:cs="Arial"/>
                <w:sz w:val="24"/>
                <w:szCs w:val="24"/>
              </w:rPr>
              <w:t>Ženský rod</w:t>
            </w:r>
          </w:p>
        </w:tc>
        <w:tc>
          <w:tcPr>
            <w:tcW w:w="2586" w:type="dxa"/>
            <w:shd w:val="clear" w:color="auto" w:fill="D6E3BC" w:themeFill="accent3" w:themeFillTint="66"/>
            <w:vAlign w:val="center"/>
          </w:tcPr>
          <w:p w:rsidR="004661C0" w:rsidRPr="00705851" w:rsidRDefault="004661C0" w:rsidP="00466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851">
              <w:rPr>
                <w:rFonts w:ascii="Arial" w:hAnsi="Arial" w:cs="Arial"/>
                <w:sz w:val="24"/>
                <w:szCs w:val="24"/>
              </w:rPr>
              <w:t>Stredný rod</w:t>
            </w:r>
          </w:p>
        </w:tc>
      </w:tr>
      <w:tr w:rsidR="004661C0" w:rsidRPr="00551108" w:rsidTr="004661C0">
        <w:trPr>
          <w:trHeight w:val="2905"/>
        </w:trPr>
        <w:tc>
          <w:tcPr>
            <w:tcW w:w="2586" w:type="dxa"/>
            <w:shd w:val="clear" w:color="auto" w:fill="DAEEF3" w:themeFill="accent5" w:themeFillTint="33"/>
          </w:tcPr>
          <w:p w:rsidR="004661C0" w:rsidRPr="00551108" w:rsidRDefault="004661C0" w:rsidP="00466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FBD4B4" w:themeFill="accent6" w:themeFillTint="66"/>
          </w:tcPr>
          <w:p w:rsidR="004661C0" w:rsidRPr="00551108" w:rsidRDefault="004661C0" w:rsidP="00466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D6E3BC" w:themeFill="accent3" w:themeFillTint="66"/>
          </w:tcPr>
          <w:p w:rsidR="004661C0" w:rsidRPr="00551108" w:rsidRDefault="004661C0" w:rsidP="004661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108" w:rsidRPr="00705851" w:rsidRDefault="00551108" w:rsidP="00705851"/>
    <w:p w:rsidR="00705851" w:rsidRDefault="00705851" w:rsidP="00705851"/>
    <w:p w:rsidR="00705851" w:rsidRPr="00705851" w:rsidRDefault="00705851" w:rsidP="00175758">
      <w:pPr>
        <w:pStyle w:val="Odsekzoznamu"/>
        <w:numPr>
          <w:ilvl w:val="0"/>
          <w:numId w:val="1"/>
        </w:numPr>
        <w:spacing w:after="0" w:line="360" w:lineRule="auto"/>
        <w:rPr>
          <w:b/>
        </w:rPr>
      </w:pPr>
      <w:r w:rsidRPr="00705851">
        <w:rPr>
          <w:rFonts w:ascii="Arial" w:hAnsi="Arial" w:cs="Arial"/>
          <w:b/>
          <w:sz w:val="24"/>
          <w:szCs w:val="24"/>
        </w:rPr>
        <w:t>Упражнение № 4</w:t>
      </w:r>
    </w:p>
    <w:p w:rsidR="00705851" w:rsidRPr="00705851" w:rsidRDefault="00705851" w:rsidP="00175758">
      <w:pPr>
        <w:pStyle w:val="Odsekzoznamu"/>
        <w:numPr>
          <w:ilvl w:val="0"/>
          <w:numId w:val="2"/>
        </w:numPr>
        <w:spacing w:after="0" w:line="360" w:lineRule="auto"/>
        <w:rPr>
          <w:b/>
        </w:rPr>
      </w:pPr>
      <w:r>
        <w:rPr>
          <w:rFonts w:ascii="Arial" w:hAnsi="Arial" w:cs="Arial"/>
          <w:sz w:val="24"/>
          <w:szCs w:val="24"/>
        </w:rPr>
        <w:t>Zámená v zátvorke dajte do správneho tvaru.</w:t>
      </w:r>
    </w:p>
    <w:p w:rsidR="00705851" w:rsidRDefault="000140E7" w:rsidP="00551108">
      <w:pPr>
        <w:pStyle w:val="Odsekzoznamu"/>
        <w:spacing w:after="0"/>
        <w:ind w:left="1080"/>
        <w:rPr>
          <w:b/>
        </w:rPr>
      </w:pPr>
      <w:r>
        <w:rPr>
          <w:b/>
          <w:noProof/>
          <w:lang w:eastAsia="sk-SK"/>
        </w:rPr>
        <w:pict>
          <v:roundrect id="_x0000_s1073" style="position:absolute;left:0;text-align:left;margin-left:4.65pt;margin-top:7.85pt;width:486.8pt;height:120.05pt;z-index:251662336;mso-position-horizontal-relative:margin" arcsize="10923f" fillcolor="#e5dfec [663]" strokecolor="#7030a0" strokeweight="1pt">
            <v:stroke dashstyle="dash"/>
            <v:shadow color="#868686"/>
            <v:textbox>
              <w:txbxContent>
                <w:p w:rsidR="00705851" w:rsidRPr="00E22B91" w:rsidRDefault="00705851" w:rsidP="0070585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с (он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к (ты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бо (я) ____</w:t>
                  </w:r>
                </w:p>
                <w:p w:rsidR="00705851" w:rsidRPr="00E22B91" w:rsidRDefault="00705851" w:rsidP="0070585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без(мы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ко (я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без (она) ____</w:t>
                  </w:r>
                </w:p>
                <w:p w:rsidR="00705851" w:rsidRPr="00E22B91" w:rsidRDefault="00705851" w:rsidP="0070585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к (вы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 (он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 (они) ____</w:t>
                  </w:r>
                </w:p>
                <w:p w:rsidR="00705851" w:rsidRPr="00E22B91" w:rsidRDefault="00705851" w:rsidP="00705851">
                  <w:pPr>
                    <w:tabs>
                      <w:tab w:val="left" w:pos="3544"/>
                      <w:tab w:val="left" w:pos="7088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ижу (они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 (вы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ижу (он) ____</w:t>
                  </w:r>
                </w:p>
                <w:p w:rsidR="00705851" w:rsidRPr="00E22B91" w:rsidRDefault="00705851" w:rsidP="0070585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с (ты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с (мы) 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 (ты) ____</w:t>
                  </w:r>
                </w:p>
                <w:p w:rsidR="00705851" w:rsidRDefault="00705851"/>
              </w:txbxContent>
            </v:textbox>
            <w10:wrap anchorx="margin"/>
          </v:roundrect>
        </w:pict>
      </w:r>
    </w:p>
    <w:p w:rsidR="00705851" w:rsidRPr="00705851" w:rsidRDefault="00705851" w:rsidP="00705851"/>
    <w:p w:rsidR="00705851" w:rsidRPr="00705851" w:rsidRDefault="00705851" w:rsidP="00705851"/>
    <w:p w:rsidR="00705851" w:rsidRPr="00705851" w:rsidRDefault="00705851" w:rsidP="00705851"/>
    <w:p w:rsidR="00705851" w:rsidRPr="00705851" w:rsidRDefault="00705851" w:rsidP="00705851"/>
    <w:p w:rsidR="00705851" w:rsidRDefault="00705851" w:rsidP="00705851"/>
    <w:p w:rsidR="00705851" w:rsidRPr="00705851" w:rsidRDefault="00705851" w:rsidP="00175758">
      <w:pPr>
        <w:pStyle w:val="Odsekzoznamu"/>
        <w:numPr>
          <w:ilvl w:val="0"/>
          <w:numId w:val="1"/>
        </w:numPr>
        <w:spacing w:after="0" w:line="360" w:lineRule="auto"/>
        <w:rPr>
          <w:b/>
        </w:rPr>
      </w:pPr>
      <w:r w:rsidRPr="00705851">
        <w:rPr>
          <w:rFonts w:ascii="Arial" w:hAnsi="Arial" w:cs="Arial"/>
          <w:b/>
          <w:sz w:val="24"/>
          <w:szCs w:val="24"/>
        </w:rPr>
        <w:t>Упражнение № 5</w:t>
      </w:r>
    </w:p>
    <w:p w:rsidR="00705851" w:rsidRDefault="00551108" w:rsidP="00175758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1108">
        <w:rPr>
          <w:rFonts w:ascii="Arial" w:hAnsi="Arial" w:cs="Arial"/>
          <w:sz w:val="24"/>
          <w:szCs w:val="24"/>
        </w:rPr>
        <w:t>Napíšte správne tvary privlastňovacích zámen.</w:t>
      </w:r>
    </w:p>
    <w:p w:rsidR="00551108" w:rsidRDefault="000140E7" w:rsidP="00551108">
      <w:pPr>
        <w:pStyle w:val="Odsekzoznamu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4" style="position:absolute;left:0;text-align:left;margin-left:0;margin-top:11.8pt;width:477.15pt;height:133.3pt;z-index:251663360;mso-position-horizontal:center;mso-position-horizontal-relative:margin" arcsize="10923f" fillcolor="#fde9d9 [665]" strokecolor="#e36c0a [2409]" strokeweight="1pt">
            <v:stroke dashstyle="dash"/>
            <v:shadow color="#868686"/>
            <v:textbox>
              <w:txbxContent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я и ________ комнат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ты и ________ подруга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аша и ________ родственник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ой сын и ________ мотоцикл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дети и ________ игрушк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Иван и ________ мороженное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он и ________ де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ы и ________ письма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ы и ________ до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ты и ________ автомобиль</w:t>
                  </w:r>
                </w:p>
                <w:p w:rsidR="00551108" w:rsidRDefault="00551108"/>
              </w:txbxContent>
            </v:textbox>
            <w10:wrap anchorx="margin"/>
          </v:roundrect>
        </w:pict>
      </w:r>
    </w:p>
    <w:p w:rsidR="00551108" w:rsidRPr="00551108" w:rsidRDefault="00551108" w:rsidP="00551108"/>
    <w:p w:rsidR="00551108" w:rsidRPr="00551108" w:rsidRDefault="00551108" w:rsidP="00551108"/>
    <w:p w:rsidR="00551108" w:rsidRPr="00551108" w:rsidRDefault="00551108" w:rsidP="00551108"/>
    <w:p w:rsidR="00551108" w:rsidRPr="00551108" w:rsidRDefault="00551108" w:rsidP="00551108"/>
    <w:p w:rsidR="00551108" w:rsidRDefault="00551108" w:rsidP="00551108"/>
    <w:p w:rsidR="00551108" w:rsidRDefault="00551108" w:rsidP="00551108">
      <w:pPr>
        <w:tabs>
          <w:tab w:val="left" w:pos="892"/>
        </w:tabs>
      </w:pPr>
      <w:r>
        <w:tab/>
      </w:r>
    </w:p>
    <w:p w:rsidR="00551108" w:rsidRPr="00551108" w:rsidRDefault="00551108" w:rsidP="00175758">
      <w:pPr>
        <w:pStyle w:val="Odsekzoznamu"/>
        <w:numPr>
          <w:ilvl w:val="0"/>
          <w:numId w:val="1"/>
        </w:numPr>
        <w:tabs>
          <w:tab w:val="left" w:pos="892"/>
        </w:tabs>
        <w:spacing w:after="0" w:line="360" w:lineRule="auto"/>
        <w:rPr>
          <w:b/>
        </w:rPr>
      </w:pPr>
      <w:r w:rsidRPr="00551108">
        <w:rPr>
          <w:rFonts w:ascii="Arial" w:hAnsi="Arial" w:cs="Arial"/>
          <w:b/>
          <w:sz w:val="24"/>
          <w:szCs w:val="24"/>
        </w:rPr>
        <w:t>Упражнение № 6</w:t>
      </w:r>
    </w:p>
    <w:p w:rsidR="00551108" w:rsidRDefault="00551108" w:rsidP="00175758">
      <w:pPr>
        <w:pStyle w:val="Odsekzoznamu"/>
        <w:numPr>
          <w:ilvl w:val="0"/>
          <w:numId w:val="2"/>
        </w:numPr>
        <w:tabs>
          <w:tab w:val="left" w:pos="8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51108">
        <w:rPr>
          <w:rFonts w:ascii="Arial" w:hAnsi="Arial" w:cs="Arial"/>
          <w:sz w:val="24"/>
          <w:szCs w:val="24"/>
        </w:rPr>
        <w:t>Kým pracujú a kým sa chcú stať</w:t>
      </w:r>
      <w:r w:rsidR="003A1EF8">
        <w:rPr>
          <w:rFonts w:ascii="Arial" w:hAnsi="Arial" w:cs="Arial"/>
          <w:sz w:val="24"/>
          <w:szCs w:val="24"/>
        </w:rPr>
        <w:t>? Doplňte názvy profesií.</w:t>
      </w:r>
    </w:p>
    <w:p w:rsidR="004661C0" w:rsidRDefault="004661C0" w:rsidP="004661C0">
      <w:pPr>
        <w:pStyle w:val="Odsekzoznamu"/>
        <w:tabs>
          <w:tab w:val="left" w:pos="892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3A1EF8" w:rsidRDefault="000140E7" w:rsidP="00551108">
      <w:pPr>
        <w:pStyle w:val="Odsekzoznamu"/>
        <w:tabs>
          <w:tab w:val="left" w:pos="892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75" style="position:absolute;left:0;text-align:left;margin-left:0;margin-top:6.05pt;width:470.35pt;height:127.05pt;z-index:251664384;mso-position-horizontal:center;mso-position-horizontal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Моя мама работает __________-ей, но я хочу стать __________-ом.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Я работаю __________-ом, но моя сестра хочет стать __________-ей.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Ты работаешь __________-ом, но твой младший брат хочет стать __________-ом.</w:t>
                  </w:r>
                </w:p>
                <w:p w:rsidR="00551108" w:rsidRPr="00E22B91" w:rsidRDefault="00551108" w:rsidP="0055110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Твоя тётя работает __________-ом, но ты хочешь стать __________-ем.</w:t>
                  </w:r>
                </w:p>
                <w:p w:rsidR="00551108" w:rsidRDefault="00551108"/>
              </w:txbxContent>
            </v:textbox>
            <w10:wrap anchorx="margin"/>
          </v:roundrect>
        </w:pict>
      </w:r>
    </w:p>
    <w:p w:rsidR="003A1EF8" w:rsidRPr="003A1EF8" w:rsidRDefault="003A1EF8" w:rsidP="003A1EF8"/>
    <w:p w:rsidR="003A1EF8" w:rsidRPr="003A1EF8" w:rsidRDefault="003A1EF8" w:rsidP="003A1EF8"/>
    <w:p w:rsidR="003A1EF8" w:rsidRPr="003A1EF8" w:rsidRDefault="003A1EF8" w:rsidP="003A1EF8"/>
    <w:p w:rsidR="003A1EF8" w:rsidRPr="003A1EF8" w:rsidRDefault="003A1EF8" w:rsidP="003A1EF8"/>
    <w:p w:rsidR="003A1EF8" w:rsidRDefault="003A1EF8" w:rsidP="003A1EF8"/>
    <w:p w:rsidR="003A1EF8" w:rsidRDefault="003A1EF8" w:rsidP="00175758">
      <w:pPr>
        <w:pStyle w:val="Odsekzoznamu"/>
        <w:numPr>
          <w:ilvl w:val="0"/>
          <w:numId w:val="1"/>
        </w:numPr>
        <w:rPr>
          <w:b/>
        </w:rPr>
      </w:pPr>
      <w:r w:rsidRPr="003A1EF8">
        <w:rPr>
          <w:rFonts w:ascii="Arial" w:hAnsi="Arial" w:cs="Arial"/>
          <w:b/>
          <w:sz w:val="24"/>
          <w:szCs w:val="24"/>
        </w:rPr>
        <w:t>Упражнение № 7</w:t>
      </w:r>
    </w:p>
    <w:p w:rsidR="00551108" w:rsidRDefault="000140E7" w:rsidP="00175758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6" style="position:absolute;left:0;text-align:left;margin-left:0;margin-top:18.3pt;width:462.95pt;height:189.65pt;z-index:251665408;mso-position-horizontal:center;mso-position-horizontal-relative:margin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A1EF8" w:rsidRPr="003A1EF8" w:rsidRDefault="003A1EF8" w:rsidP="00175758">
                  <w:pPr>
                    <w:pStyle w:val="Odsekzoznamu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1EF8" w:rsidRPr="003A1EF8" w:rsidRDefault="003A1EF8" w:rsidP="00175758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1EF8">
                    <w:rPr>
                      <w:rFonts w:ascii="Arial" w:hAnsi="Arial" w:cs="Arial"/>
                      <w:sz w:val="24"/>
                      <w:szCs w:val="24"/>
                    </w:rPr>
                    <w:t>Преподавателем или журналистом.</w:t>
                  </w:r>
                </w:p>
                <w:p w:rsidR="003A1EF8" w:rsidRDefault="003A1EF8" w:rsidP="00175758">
                  <w:pPr>
                    <w:pStyle w:val="Odsekzoznamu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1EF8" w:rsidRDefault="003A1EF8" w:rsidP="00175758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1EF8">
                    <w:rPr>
                      <w:rFonts w:ascii="Arial" w:hAnsi="Arial" w:cs="Arial"/>
                      <w:sz w:val="24"/>
                      <w:szCs w:val="24"/>
                    </w:rPr>
                    <w:t>В банке.</w:t>
                  </w:r>
                </w:p>
                <w:p w:rsidR="003A1EF8" w:rsidRPr="003A1EF8" w:rsidRDefault="003A1EF8" w:rsidP="00175758">
                  <w:pPr>
                    <w:pStyle w:val="Odsekzoznamu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1EF8" w:rsidRDefault="003A1EF8" w:rsidP="00175758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1EF8">
                    <w:rPr>
                      <w:rFonts w:ascii="Arial" w:hAnsi="Arial" w:cs="Arial"/>
                      <w:sz w:val="24"/>
                      <w:szCs w:val="24"/>
                    </w:rPr>
                    <w:t>Не я, а моя сестра.</w:t>
                  </w:r>
                </w:p>
                <w:p w:rsidR="003A1EF8" w:rsidRPr="003A1EF8" w:rsidRDefault="003A1EF8" w:rsidP="00175758">
                  <w:pPr>
                    <w:pStyle w:val="Odsekzoznamu"/>
                    <w:numPr>
                      <w:ilvl w:val="0"/>
                      <w:numId w:val="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A1EF8" w:rsidRPr="003A1EF8" w:rsidRDefault="003A1EF8" w:rsidP="00175758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1EF8">
                    <w:rPr>
                      <w:rFonts w:ascii="Arial" w:hAnsi="Arial" w:cs="Arial"/>
                      <w:sz w:val="24"/>
                      <w:szCs w:val="24"/>
                    </w:rPr>
                    <w:t>В гимназии.</w:t>
                  </w:r>
                </w:p>
                <w:p w:rsidR="003A1EF8" w:rsidRDefault="003A1EF8"/>
              </w:txbxContent>
            </v:textbox>
            <w10:wrap anchorx="margin"/>
          </v:roundrect>
        </w:pict>
      </w:r>
      <w:r w:rsidR="003A1EF8" w:rsidRPr="003A1EF8">
        <w:rPr>
          <w:rFonts w:ascii="Arial" w:hAnsi="Arial" w:cs="Arial"/>
          <w:sz w:val="24"/>
          <w:szCs w:val="24"/>
        </w:rPr>
        <w:t>Ako znie otázka?</w:t>
      </w:r>
    </w:p>
    <w:p w:rsidR="003A1EF8" w:rsidRDefault="003A1EF8" w:rsidP="003A1EF8">
      <w:pPr>
        <w:ind w:left="720"/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Pr="003A1EF8" w:rsidRDefault="003A1EF8" w:rsidP="003A1EF8">
      <w:pPr>
        <w:rPr>
          <w:rFonts w:ascii="Arial" w:hAnsi="Arial" w:cs="Arial"/>
          <w:sz w:val="24"/>
          <w:szCs w:val="24"/>
        </w:rPr>
      </w:pPr>
    </w:p>
    <w:p w:rsidR="003A1EF8" w:rsidRDefault="003A1EF8" w:rsidP="0017575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A1EF8">
        <w:rPr>
          <w:rFonts w:ascii="Arial" w:hAnsi="Arial" w:cs="Arial"/>
          <w:b/>
          <w:sz w:val="24"/>
          <w:szCs w:val="24"/>
        </w:rPr>
        <w:t>Упражнение № 8</w:t>
      </w:r>
    </w:p>
    <w:p w:rsidR="00DC5FEC" w:rsidRPr="00DC5FEC" w:rsidRDefault="000140E7" w:rsidP="00175758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8" style="position:absolute;left:0;text-align:left;margin-left:0;margin-top:23.15pt;width:467.1pt;height:48.05pt;z-index:251667456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C5FEC" w:rsidRDefault="00DC5FEC" w:rsidP="00DC5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5FE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:</w:t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 xml:space="preserve">Катя, ты хочешь стать продавщицей? </w:t>
                  </w:r>
                </w:p>
                <w:p w:rsidR="00DC5FEC" w:rsidRDefault="00DC5FEC" w:rsidP="00DC5FEC">
                  <w:pPr>
                    <w:spacing w:after="0" w:line="360" w:lineRule="auto"/>
                    <w:ind w:left="3540" w:firstLine="708"/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Нет, не хочу стать продавщицей.</w:t>
                  </w:r>
                </w:p>
              </w:txbxContent>
            </v:textbox>
            <w10:wrap anchorx="margin"/>
          </v:roundrect>
        </w:pict>
      </w:r>
      <w:r w:rsidR="00DC5FEC" w:rsidRPr="00DC5FEC">
        <w:rPr>
          <w:rFonts w:ascii="Arial" w:hAnsi="Arial" w:cs="Arial"/>
          <w:sz w:val="24"/>
          <w:szCs w:val="24"/>
        </w:rPr>
        <w:t>Odpovedajte záporne, podľa vzoru.</w:t>
      </w:r>
    </w:p>
    <w:p w:rsidR="00DC5FEC" w:rsidRDefault="00DC5FEC" w:rsidP="00DC5FEC">
      <w:pPr>
        <w:rPr>
          <w:rFonts w:ascii="Arial" w:hAnsi="Arial" w:cs="Arial"/>
          <w:b/>
          <w:sz w:val="24"/>
          <w:szCs w:val="24"/>
        </w:rPr>
      </w:pPr>
    </w:p>
    <w:p w:rsidR="00DC5FEC" w:rsidRDefault="00DC5FEC" w:rsidP="00DC5FEC">
      <w:pPr>
        <w:rPr>
          <w:rFonts w:ascii="Arial" w:hAnsi="Arial" w:cs="Arial"/>
          <w:b/>
          <w:sz w:val="24"/>
          <w:szCs w:val="24"/>
        </w:rPr>
      </w:pPr>
    </w:p>
    <w:p w:rsidR="004661C0" w:rsidRDefault="004661C0" w:rsidP="00DC5FEC">
      <w:pPr>
        <w:rPr>
          <w:rFonts w:ascii="Arial" w:hAnsi="Arial" w:cs="Arial"/>
          <w:b/>
          <w:sz w:val="24"/>
          <w:szCs w:val="24"/>
        </w:rPr>
      </w:pPr>
    </w:p>
    <w:p w:rsidR="00DC5FEC" w:rsidRPr="00E22B91" w:rsidRDefault="00DC5FEC" w:rsidP="00DC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Твоя сестра ещё  учитс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C5FEC" w:rsidRPr="00E22B91" w:rsidRDefault="00DC5FEC" w:rsidP="00DC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Твои родители ещё работают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C5FEC" w:rsidRPr="00E22B91" w:rsidRDefault="00DC5FEC" w:rsidP="00DC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Они знают Мишу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C5FEC" w:rsidRPr="00E22B91" w:rsidRDefault="00DC5FEC" w:rsidP="00DC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Они хотят с ним познакомиться?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DC5FEC" w:rsidRDefault="00DC5FEC" w:rsidP="00DC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Ты позвонишь ему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bookmarkEnd w:id="0"/>
    <w:p w:rsidR="004661C0" w:rsidRPr="00E22B91" w:rsidRDefault="004661C0" w:rsidP="00DC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5FEC" w:rsidRPr="00DC5FEC" w:rsidRDefault="00DC5FEC" w:rsidP="0017575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C5FEC">
        <w:rPr>
          <w:rFonts w:ascii="Arial" w:hAnsi="Arial" w:cs="Arial"/>
          <w:b/>
          <w:sz w:val="24"/>
          <w:szCs w:val="24"/>
        </w:rPr>
        <w:t>Упражнение № 9</w:t>
      </w:r>
    </w:p>
    <w:p w:rsidR="003A1EF8" w:rsidRDefault="003A1EF8" w:rsidP="00175758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1EF8">
        <w:rPr>
          <w:rFonts w:ascii="Arial" w:hAnsi="Arial" w:cs="Arial"/>
          <w:sz w:val="24"/>
          <w:szCs w:val="24"/>
        </w:rPr>
        <w:t>Prečítajte si, čo napísal Peter o svojej priateľke.</w:t>
      </w:r>
    </w:p>
    <w:p w:rsidR="004661C0" w:rsidRDefault="004661C0" w:rsidP="004661C0">
      <w:pPr>
        <w:rPr>
          <w:rFonts w:ascii="Arial" w:hAnsi="Arial" w:cs="Arial"/>
          <w:sz w:val="24"/>
          <w:szCs w:val="24"/>
        </w:rPr>
      </w:pPr>
    </w:p>
    <w:p w:rsidR="004661C0" w:rsidRDefault="004661C0" w:rsidP="004661C0">
      <w:pPr>
        <w:rPr>
          <w:rFonts w:ascii="Arial" w:hAnsi="Arial" w:cs="Arial"/>
          <w:sz w:val="24"/>
          <w:szCs w:val="24"/>
        </w:rPr>
      </w:pPr>
    </w:p>
    <w:p w:rsidR="004661C0" w:rsidRDefault="004661C0" w:rsidP="004661C0">
      <w:pPr>
        <w:rPr>
          <w:rFonts w:ascii="Arial" w:hAnsi="Arial" w:cs="Arial"/>
          <w:sz w:val="24"/>
          <w:szCs w:val="24"/>
        </w:rPr>
      </w:pPr>
    </w:p>
    <w:p w:rsidR="00DC5FEC" w:rsidRDefault="00DC5FEC" w:rsidP="003A1EF8">
      <w:pPr>
        <w:pStyle w:val="Odsekzoznamu"/>
        <w:ind w:left="1080"/>
        <w:rPr>
          <w:rFonts w:ascii="Arial" w:hAnsi="Arial" w:cs="Arial"/>
          <w:sz w:val="24"/>
          <w:szCs w:val="24"/>
        </w:rPr>
      </w:pPr>
    </w:p>
    <w:p w:rsidR="00DC5FEC" w:rsidRPr="00DC5FEC" w:rsidRDefault="000140E7" w:rsidP="00DC5FEC"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77" style="position:absolute;margin-left:20.25pt;margin-top:-26.55pt;width:462.95pt;height:167.5pt;z-index:251666432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C5FEC" w:rsidRPr="00E22B91" w:rsidRDefault="00DC5FEC" w:rsidP="00DC5FE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 xml:space="preserve">У меня есть подруга в Санкт-Петербурге. Её интересует словацкая культура, она хочет стать переводчицей. Ира знает произведения Махи, Немцовой, Чапека, ей нравится Грабал. Она уже четыре года учит в вузе словацкий язык и хорошо говорит по-словацки. Её тётя Вера живёт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E22B91">
                    <w:rPr>
                      <w:rFonts w:ascii="Arial" w:hAnsi="Arial" w:cs="Arial"/>
                      <w:sz w:val="24"/>
                      <w:szCs w:val="24"/>
                    </w:rPr>
                    <w:t>в Братиславе, работает редактором журнала "Эмма". Её муж - словак. Через два месяца мы с Ирой встретимся в Братиславе. Она будет у нас учится в Университете Коменского. Жить она будет у тёти.</w:t>
                  </w:r>
                </w:p>
                <w:p w:rsidR="003A1EF8" w:rsidRDefault="003A1EF8"/>
              </w:txbxContent>
            </v:textbox>
            <w10:wrap anchorx="margin"/>
          </v:roundrect>
        </w:pict>
      </w:r>
    </w:p>
    <w:p w:rsidR="00DC5FEC" w:rsidRPr="00DC5FEC" w:rsidRDefault="00DC5FEC" w:rsidP="00DC5FEC"/>
    <w:p w:rsidR="00DC5FEC" w:rsidRPr="00DC5FEC" w:rsidRDefault="00DC5FEC" w:rsidP="00DC5FEC"/>
    <w:p w:rsidR="00DC5FEC" w:rsidRPr="00DC5FEC" w:rsidRDefault="00DC5FEC" w:rsidP="00DC5FEC"/>
    <w:p w:rsidR="00DC5FEC" w:rsidRPr="00DC5FEC" w:rsidRDefault="00DC5FEC" w:rsidP="00DC5FEC"/>
    <w:p w:rsidR="00DC5FEC" w:rsidRDefault="00DC5FEC" w:rsidP="00DC5FEC"/>
    <w:p w:rsidR="003A1EF8" w:rsidRPr="00DC5FEC" w:rsidRDefault="00DC5FEC" w:rsidP="00175758">
      <w:pPr>
        <w:pStyle w:val="Odsekzoznamu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5FEC">
        <w:rPr>
          <w:rFonts w:ascii="Arial" w:hAnsi="Arial" w:cs="Arial"/>
          <w:b/>
          <w:sz w:val="24"/>
          <w:szCs w:val="24"/>
        </w:rPr>
        <w:t>Preložte vety do slovenčiny:</w:t>
      </w:r>
    </w:p>
    <w:p w:rsidR="00DC5FEC" w:rsidRPr="00DC5FEC" w:rsidRDefault="00DC5FEC" w:rsidP="00175758">
      <w:pPr>
        <w:pStyle w:val="Odsekzoznamu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C5FEC">
        <w:rPr>
          <w:rFonts w:ascii="Arial" w:hAnsi="Arial" w:cs="Arial"/>
          <w:sz w:val="24"/>
          <w:szCs w:val="24"/>
        </w:rPr>
        <w:t>Ира хочет стать переводчиц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DC5FEC" w:rsidRDefault="00DC5FEC" w:rsidP="00175758">
      <w:pPr>
        <w:pStyle w:val="Odsekzoznamu"/>
        <w:numPr>
          <w:ilvl w:val="0"/>
          <w:numId w:val="6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Ей нравятся произведения Чапека.</w:t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DC5FEC" w:rsidRDefault="00F63370" w:rsidP="00175758">
      <w:pPr>
        <w:pStyle w:val="Odsekzoznamu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63370">
        <w:rPr>
          <w:rFonts w:ascii="Arial" w:hAnsi="Arial" w:cs="Arial"/>
          <w:b/>
          <w:sz w:val="24"/>
          <w:szCs w:val="24"/>
        </w:rPr>
        <w:t>Vyjadrite vety iným spôsobom:</w:t>
      </w:r>
    </w:p>
    <w:p w:rsidR="00F63370" w:rsidRPr="00F63370" w:rsidRDefault="00F63370" w:rsidP="00175758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70">
        <w:rPr>
          <w:rFonts w:ascii="Arial" w:hAnsi="Arial" w:cs="Arial"/>
          <w:sz w:val="24"/>
          <w:szCs w:val="24"/>
        </w:rPr>
        <w:t>Ира из Санкт-Петербург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F63370" w:rsidRPr="00F63370" w:rsidRDefault="00F63370" w:rsidP="00175758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70">
        <w:rPr>
          <w:rFonts w:ascii="Arial" w:hAnsi="Arial" w:cs="Arial"/>
          <w:sz w:val="24"/>
          <w:szCs w:val="24"/>
        </w:rPr>
        <w:t>Она говорит по-словацки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F63370" w:rsidRPr="00F63370" w:rsidRDefault="00F63370" w:rsidP="00175758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70">
        <w:rPr>
          <w:rFonts w:ascii="Arial" w:hAnsi="Arial" w:cs="Arial"/>
          <w:sz w:val="24"/>
          <w:szCs w:val="24"/>
        </w:rPr>
        <w:t>Её интересует словацкая культура.</w:t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F63370" w:rsidRPr="00F63370" w:rsidRDefault="00F63370" w:rsidP="00175758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70">
        <w:rPr>
          <w:rFonts w:ascii="Arial" w:hAnsi="Arial" w:cs="Arial"/>
          <w:sz w:val="24"/>
          <w:szCs w:val="24"/>
        </w:rPr>
        <w:t>Она будет работать переводчицей.</w:t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F63370" w:rsidRPr="00F63370" w:rsidRDefault="00F63370" w:rsidP="00175758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370">
        <w:rPr>
          <w:rFonts w:ascii="Arial" w:hAnsi="Arial" w:cs="Arial"/>
          <w:sz w:val="24"/>
          <w:szCs w:val="24"/>
        </w:rPr>
        <w:t>Её тётя - редакто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F63370" w:rsidRDefault="00F63370" w:rsidP="00F63370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63370" w:rsidRDefault="00F63370" w:rsidP="00175758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63370">
        <w:rPr>
          <w:rFonts w:ascii="Arial" w:hAnsi="Arial" w:cs="Arial"/>
          <w:b/>
          <w:sz w:val="24"/>
          <w:szCs w:val="24"/>
        </w:rPr>
        <w:t>Упражнение № 10</w:t>
      </w:r>
    </w:p>
    <w:p w:rsidR="00F63370" w:rsidRDefault="006D77DF" w:rsidP="00175758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77DF">
        <w:rPr>
          <w:rFonts w:ascii="Arial" w:hAnsi="Arial" w:cs="Arial"/>
          <w:sz w:val="24"/>
          <w:szCs w:val="24"/>
        </w:rPr>
        <w:t>Nájdite odpoveď v tajničke a napíšte ju</w:t>
      </w:r>
      <w:r>
        <w:rPr>
          <w:rFonts w:ascii="Arial" w:hAnsi="Arial" w:cs="Arial"/>
          <w:sz w:val="24"/>
          <w:szCs w:val="24"/>
        </w:rPr>
        <w:t>. Slová preložte do ruštiny.</w:t>
      </w:r>
    </w:p>
    <w:p w:rsidR="006D77DF" w:rsidRDefault="006D77DF" w:rsidP="00175758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Серёжа, ты хочешь работать журналистом, как и твой папа?</w:t>
      </w:r>
    </w:p>
    <w:p w:rsidR="006D77DF" w:rsidRDefault="006D77DF" w:rsidP="00175758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661C0" w:rsidRDefault="004661C0" w:rsidP="004661C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6D77DF" w:rsidTr="004661C0">
        <w:trPr>
          <w:trHeight w:val="409"/>
        </w:trPr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6D77D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6D77DF" w:rsidRDefault="006D77D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25"/>
        </w:trPr>
        <w:tc>
          <w:tcPr>
            <w:tcW w:w="2235" w:type="dxa"/>
            <w:gridSpan w:val="5"/>
            <w:tcBorders>
              <w:top w:val="nil"/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tcBorders>
              <w:bottom w:val="nil"/>
              <w:right w:val="nil"/>
            </w:tcBorders>
          </w:tcPr>
          <w:p w:rsidR="00D404CF" w:rsidRDefault="000140E7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pict>
                <v:roundrect id="_x0000_s1079" style="position:absolute;margin-left:101.45pt;margin-top:5.35pt;width:173.75pt;height:249.65pt;z-index:251668480;mso-position-horizontal-relative:text;mso-position-vertical-relative:text" arcsize="10923f" fillcolor="white [3201]" strokecolor="#c0504d [3205]" strokeweight="2.5pt">
                  <v:shadow color="#868686"/>
                  <v:textbox>
                    <w:txbxContent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ujíma ma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emička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odič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kretárka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áca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terview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čítač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volanie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litik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tredná priemyselná škola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kárka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gramátor</w:t>
                        </w:r>
                      </w:p>
                      <w:p w:rsidR="004661C0" w:rsidRPr="004661C0" w:rsidRDefault="004661C0" w:rsidP="00175758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0"/>
                          <w:ind w:left="426" w:hanging="426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61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dnikateľ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404CF" w:rsidTr="00D404CF">
        <w:trPr>
          <w:trHeight w:val="409"/>
        </w:trPr>
        <w:tc>
          <w:tcPr>
            <w:tcW w:w="2682" w:type="dxa"/>
            <w:gridSpan w:val="6"/>
            <w:tcBorders>
              <w:top w:val="nil"/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09"/>
        </w:trPr>
        <w:tc>
          <w:tcPr>
            <w:tcW w:w="1788" w:type="dxa"/>
            <w:gridSpan w:val="4"/>
            <w:tcBorders>
              <w:top w:val="nil"/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25"/>
        </w:trPr>
        <w:tc>
          <w:tcPr>
            <w:tcW w:w="1341" w:type="dxa"/>
            <w:gridSpan w:val="3"/>
            <w:vMerge w:val="restart"/>
            <w:tcBorders>
              <w:top w:val="nil"/>
              <w:lef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6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09"/>
        </w:trPr>
        <w:tc>
          <w:tcPr>
            <w:tcW w:w="1341" w:type="dxa"/>
            <w:gridSpan w:val="3"/>
            <w:vMerge/>
            <w:tcBorders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09"/>
        </w:trPr>
        <w:tc>
          <w:tcPr>
            <w:tcW w:w="1788" w:type="dxa"/>
            <w:gridSpan w:val="4"/>
            <w:tcBorders>
              <w:top w:val="nil"/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09"/>
        </w:trPr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25"/>
        </w:trPr>
        <w:tc>
          <w:tcPr>
            <w:tcW w:w="1788" w:type="dxa"/>
            <w:gridSpan w:val="4"/>
            <w:tcBorders>
              <w:top w:val="nil"/>
              <w:lef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gridSpan w:val="4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09"/>
        </w:trPr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gridSpan w:val="7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404CF" w:rsidTr="00D404CF">
        <w:trPr>
          <w:trHeight w:val="409"/>
        </w:trPr>
        <w:tc>
          <w:tcPr>
            <w:tcW w:w="1341" w:type="dxa"/>
            <w:gridSpan w:val="3"/>
            <w:tcBorders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6" w:type="dxa"/>
            <w:gridSpan w:val="8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trHeight w:val="425"/>
        </w:trPr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bottom w:val="nil"/>
              <w:right w:val="nil"/>
            </w:tcBorders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CF" w:rsidTr="00D404CF">
        <w:trPr>
          <w:gridBefore w:val="2"/>
          <w:gridAfter w:val="4"/>
          <w:wBefore w:w="894" w:type="dxa"/>
          <w:wAfter w:w="1788" w:type="dxa"/>
          <w:trHeight w:val="425"/>
        </w:trPr>
        <w:tc>
          <w:tcPr>
            <w:tcW w:w="447" w:type="dxa"/>
          </w:tcPr>
          <w:p w:rsidR="00D404CF" w:rsidRDefault="00FF0AE9" w:rsidP="00D404CF">
            <w:pPr>
              <w:pStyle w:val="Odsekzoznamu"/>
              <w:tabs>
                <w:tab w:val="left" w:pos="-930"/>
              </w:tabs>
              <w:spacing w:line="360" w:lineRule="auto"/>
              <w:ind w:left="-9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E5B8B7" w:themeFill="accent2" w:themeFillTint="66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</w:tcPr>
          <w:p w:rsidR="00D404CF" w:rsidRDefault="00D404CF" w:rsidP="004661C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7DF" w:rsidRPr="006D77DF" w:rsidRDefault="004661C0" w:rsidP="006D77DF">
      <w:pPr>
        <w:pStyle w:val="Odsekzoznamu"/>
        <w:spacing w:after="0" w:line="360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sectPr w:rsidR="006D77DF" w:rsidRPr="006D77DF" w:rsidSect="004661C0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58" w:rsidRDefault="00175758" w:rsidP="000B3521">
      <w:pPr>
        <w:spacing w:after="0" w:line="240" w:lineRule="auto"/>
      </w:pPr>
      <w:r>
        <w:separator/>
      </w:r>
    </w:p>
  </w:endnote>
  <w:endnote w:type="continuationSeparator" w:id="0">
    <w:p w:rsidR="00175758" w:rsidRDefault="0017575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58" w:rsidRDefault="00175758" w:rsidP="000B3521">
      <w:pPr>
        <w:spacing w:after="0" w:line="240" w:lineRule="auto"/>
      </w:pPr>
      <w:r>
        <w:separator/>
      </w:r>
    </w:p>
  </w:footnote>
  <w:footnote w:type="continuationSeparator" w:id="0">
    <w:p w:rsidR="00175758" w:rsidRDefault="0017575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BD10264_"/>
      </v:shape>
    </w:pict>
  </w:numPicBullet>
  <w:abstractNum w:abstractNumId="0" w15:restartNumberingAfterBreak="0">
    <w:nsid w:val="05443103"/>
    <w:multiLevelType w:val="hybridMultilevel"/>
    <w:tmpl w:val="FBB04E56"/>
    <w:lvl w:ilvl="0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6D9"/>
    <w:multiLevelType w:val="hybridMultilevel"/>
    <w:tmpl w:val="042C60CA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209"/>
    <w:multiLevelType w:val="hybridMultilevel"/>
    <w:tmpl w:val="891A0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3098"/>
    <w:multiLevelType w:val="hybridMultilevel"/>
    <w:tmpl w:val="04B269E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140E7"/>
    <w:rsid w:val="000840F8"/>
    <w:rsid w:val="00095146"/>
    <w:rsid w:val="000A4A9E"/>
    <w:rsid w:val="000B2594"/>
    <w:rsid w:val="000B3521"/>
    <w:rsid w:val="000C5593"/>
    <w:rsid w:val="000F2295"/>
    <w:rsid w:val="00114267"/>
    <w:rsid w:val="001165DA"/>
    <w:rsid w:val="00155BA5"/>
    <w:rsid w:val="00161DA6"/>
    <w:rsid w:val="00175758"/>
    <w:rsid w:val="00176E57"/>
    <w:rsid w:val="001945AB"/>
    <w:rsid w:val="001C25DA"/>
    <w:rsid w:val="001F02D5"/>
    <w:rsid w:val="00211FDA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A1EF8"/>
    <w:rsid w:val="003B62D6"/>
    <w:rsid w:val="003D210D"/>
    <w:rsid w:val="003D23BB"/>
    <w:rsid w:val="003D44DB"/>
    <w:rsid w:val="003D7B0C"/>
    <w:rsid w:val="004661C0"/>
    <w:rsid w:val="00467267"/>
    <w:rsid w:val="0047092A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605B10"/>
    <w:rsid w:val="006465F3"/>
    <w:rsid w:val="00682902"/>
    <w:rsid w:val="00686BA3"/>
    <w:rsid w:val="006A5601"/>
    <w:rsid w:val="006C25BE"/>
    <w:rsid w:val="006D77DF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94558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04CF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none [665]" strokecolor="none [2409]"/>
    </o:shapedefaults>
    <o:shapelayout v:ext="edit">
      <o:idmap v:ext="edit" data="1"/>
      <o:rules v:ext="edit">
        <o:r id="V:Rule1" type="callout" idref="#_x0000_s1071"/>
      </o:rules>
    </o:shapelayout>
  </w:shapeDefaults>
  <w:decimalSymbol w:val=","/>
  <w:listSeparator w:val=";"/>
  <w15:docId w15:val="{ACBAA047-1788-4F13-B810-CD5E1788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6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30BC-0E48-4ECB-B0A5-FCB4193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06-12T19:25:00Z</dcterms:created>
  <dcterms:modified xsi:type="dcterms:W3CDTF">2021-01-19T11:43:00Z</dcterms:modified>
</cp:coreProperties>
</file>